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</w:tblGrid>
      <w:tr w:rsidR="007D255E" w14:paraId="3B789803" w14:textId="77777777" w:rsidTr="007D255E">
        <w:trPr>
          <w:trHeight w:val="283"/>
        </w:trPr>
        <w:tc>
          <w:tcPr>
            <w:tcW w:w="2652" w:type="dxa"/>
            <w:shd w:val="clear" w:color="auto" w:fill="FFD966" w:themeFill="accent4" w:themeFillTint="99"/>
          </w:tcPr>
          <w:p w14:paraId="4351FD8B" w14:textId="5FFC67A3" w:rsidR="007D255E" w:rsidRPr="007D255E" w:rsidRDefault="007D255E" w:rsidP="007D255E">
            <w:pPr>
              <w:jc w:val="center"/>
              <w:rPr>
                <w:b/>
                <w:bCs/>
              </w:rPr>
            </w:pPr>
            <w:r w:rsidRPr="007D255E">
              <w:rPr>
                <w:b/>
                <w:bCs/>
                <w:sz w:val="32"/>
                <w:szCs w:val="32"/>
              </w:rPr>
              <w:t>Contacto</w:t>
            </w:r>
          </w:p>
        </w:tc>
      </w:tr>
      <w:tr w:rsidR="007D255E" w14:paraId="06E1966B" w14:textId="77777777" w:rsidTr="007D255E">
        <w:trPr>
          <w:trHeight w:val="806"/>
        </w:trPr>
        <w:tc>
          <w:tcPr>
            <w:tcW w:w="2652" w:type="dxa"/>
          </w:tcPr>
          <w:p w14:paraId="224240D0" w14:textId="786377E8" w:rsidR="007D255E" w:rsidRPr="007D255E" w:rsidRDefault="007D255E" w:rsidP="007D255E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Id_Contacto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pk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int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366C623F" w14:textId="77777777" w:rsidR="007D255E" w:rsidRPr="007D255E" w:rsidRDefault="007D255E" w:rsidP="007D255E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Nome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3BB14823" w14:textId="77777777" w:rsidR="007D255E" w:rsidRPr="007D255E" w:rsidRDefault="007D255E" w:rsidP="007D255E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obrenome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0FE9C5AE" w14:textId="77777777" w:rsidR="007D255E" w:rsidRPr="007D255E" w:rsidRDefault="007D255E" w:rsidP="007D255E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E-mail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600F52AC" w14:textId="77777777" w:rsidR="007D255E" w:rsidRPr="007D255E" w:rsidRDefault="007D255E" w:rsidP="007D255E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Assunto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1C6C6EC1" w14:textId="076EF80C" w:rsidR="007D255E" w:rsidRPr="007D255E" w:rsidRDefault="007D255E" w:rsidP="007D255E">
            <w:pPr>
              <w:rPr>
                <w:sz w:val="24"/>
                <w:szCs w:val="24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Mensagem 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</w:tc>
      </w:tr>
      <w:tr w:rsidR="007D255E" w14:paraId="1413083C" w14:textId="77777777" w:rsidTr="007D255E">
        <w:trPr>
          <w:trHeight w:val="806"/>
        </w:trPr>
        <w:tc>
          <w:tcPr>
            <w:tcW w:w="2652" w:type="dxa"/>
          </w:tcPr>
          <w:p w14:paraId="51467E17" w14:textId="0DC55771" w:rsidR="007D255E" w:rsidRPr="007D255E" w:rsidRDefault="007D255E">
            <w:pPr>
              <w:rPr>
                <w:sz w:val="24"/>
                <w:szCs w:val="24"/>
              </w:rPr>
            </w:pPr>
            <w:r w:rsidRPr="007D255E">
              <w:rPr>
                <w:sz w:val="24"/>
                <w:szCs w:val="24"/>
              </w:rPr>
              <w:t>+ Criar ()</w:t>
            </w:r>
          </w:p>
          <w:p w14:paraId="1754321C" w14:textId="58334B7C" w:rsidR="007D255E" w:rsidRPr="007D255E" w:rsidRDefault="007D255E">
            <w:pPr>
              <w:rPr>
                <w:sz w:val="24"/>
                <w:szCs w:val="24"/>
              </w:rPr>
            </w:pPr>
            <w:r w:rsidRPr="007D255E">
              <w:rPr>
                <w:sz w:val="24"/>
                <w:szCs w:val="24"/>
              </w:rPr>
              <w:t>+ Listar ()</w:t>
            </w:r>
          </w:p>
        </w:tc>
      </w:tr>
    </w:tbl>
    <w:p w14:paraId="171473EE" w14:textId="52EF37D8" w:rsidR="005910E9" w:rsidRDefault="005910E9">
      <w:r w:rsidRPr="007D255E">
        <w:rPr>
          <w:rFonts w:cstheme="minorHAnsi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BD16C" wp14:editId="3BDF88FD">
                <wp:simplePos x="0" y="0"/>
                <wp:positionH relativeFrom="column">
                  <wp:posOffset>2082165</wp:posOffset>
                </wp:positionH>
                <wp:positionV relativeFrom="paragraph">
                  <wp:posOffset>-1886585</wp:posOffset>
                </wp:positionV>
                <wp:extent cx="4248150" cy="1404620"/>
                <wp:effectExtent l="0" t="0" r="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7DF2A" w14:textId="675C40EB" w:rsidR="007D255E" w:rsidRDefault="007D255E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5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D25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ntacto</w:t>
                            </w:r>
                          </w:p>
                          <w:p w14:paraId="593373E7" w14:textId="2EE9962B" w:rsidR="007D255E" w:rsidRDefault="007D255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 casse contacto participa nos seguintes casos de uso:</w:t>
                            </w:r>
                          </w:p>
                          <w:p w14:paraId="24584DA1" w14:textId="1A44610C" w:rsidR="005910E9" w:rsidRPr="005910E9" w:rsidRDefault="005910E9" w:rsidP="005910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910E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trar em contacto com o Gestor de evento para o solicitar, e esclarecer dúvidas com relação aos eventos;</w:t>
                            </w:r>
                          </w:p>
                          <w:p w14:paraId="2017031B" w14:textId="4C4BD257" w:rsidR="005910E9" w:rsidRPr="005910E9" w:rsidRDefault="005910E9" w:rsidP="005910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910E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sponder o Cliente / Turista consoante a sua pergunta e duvidas solici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BD1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3.95pt;margin-top:-148.55pt;width:33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" filled="f" stroked="f">
                <v:textbox style="mso-fit-shape-to-text:t">
                  <w:txbxContent>
                    <w:p w14:paraId="0F57DF2A" w14:textId="675C40EB" w:rsidR="007D255E" w:rsidRDefault="007D255E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D25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7D25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ontacto</w:t>
                      </w:r>
                    </w:p>
                    <w:p w14:paraId="593373E7" w14:textId="2EE9962B" w:rsidR="007D255E" w:rsidRDefault="007D255E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 casse contacto participa nos seguintes casos de uso:</w:t>
                      </w:r>
                    </w:p>
                    <w:p w14:paraId="24584DA1" w14:textId="1A44610C" w:rsidR="005910E9" w:rsidRPr="005910E9" w:rsidRDefault="005910E9" w:rsidP="005910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910E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trar em contacto com o Gestor de evento para o solicitar, e esclarecer dúvidas com relação aos eventos;</w:t>
                      </w:r>
                    </w:p>
                    <w:p w14:paraId="2017031B" w14:textId="4C4BD257" w:rsidR="005910E9" w:rsidRPr="005910E9" w:rsidRDefault="005910E9" w:rsidP="005910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5910E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sponder o Cliente / Turista consoante a sua pergunta e duvidas solicit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XSpec="center" w:tblpY="300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597"/>
        <w:gridCol w:w="1602"/>
        <w:gridCol w:w="1566"/>
        <w:gridCol w:w="1616"/>
      </w:tblGrid>
      <w:tr w:rsidR="003E5DF3" w14:paraId="5E6C124F" w14:textId="77777777" w:rsidTr="003E5DF3">
        <w:trPr>
          <w:trHeight w:val="378"/>
        </w:trPr>
        <w:tc>
          <w:tcPr>
            <w:tcW w:w="9976" w:type="dxa"/>
            <w:gridSpan w:val="6"/>
            <w:shd w:val="clear" w:color="auto" w:fill="FFD966" w:themeFill="accent4" w:themeFillTint="99"/>
          </w:tcPr>
          <w:p w14:paraId="5B80272F" w14:textId="77777777" w:rsidR="003E5DF3" w:rsidRDefault="003E5DF3" w:rsidP="003E5DF3">
            <w:pPr>
              <w:jc w:val="center"/>
            </w:pPr>
            <w:r w:rsidRPr="005910E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ntacto</w:t>
            </w:r>
          </w:p>
        </w:tc>
      </w:tr>
      <w:tr w:rsidR="003E5DF3" w14:paraId="4C9976B6" w14:textId="77777777" w:rsidTr="003E5DF3">
        <w:trPr>
          <w:trHeight w:val="553"/>
        </w:trPr>
        <w:tc>
          <w:tcPr>
            <w:tcW w:w="2100" w:type="dxa"/>
          </w:tcPr>
          <w:p w14:paraId="7307518A" w14:textId="77777777" w:rsidR="003E5DF3" w:rsidRPr="005910E9" w:rsidRDefault="003E5DF3" w:rsidP="003E5DF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495" w:type="dxa"/>
          </w:tcPr>
          <w:p w14:paraId="7AD00A19" w14:textId="77777777" w:rsidR="003E5DF3" w:rsidRPr="005910E9" w:rsidRDefault="003E5DF3" w:rsidP="003E5DF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597" w:type="dxa"/>
          </w:tcPr>
          <w:p w14:paraId="1A2061BD" w14:textId="77777777" w:rsidR="003E5DF3" w:rsidRPr="005910E9" w:rsidRDefault="003E5DF3" w:rsidP="003E5DF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602" w:type="dxa"/>
          </w:tcPr>
          <w:p w14:paraId="67523E7D" w14:textId="77777777" w:rsidR="003E5DF3" w:rsidRPr="005910E9" w:rsidRDefault="003E5DF3" w:rsidP="003E5DF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Valores Validados</w:t>
            </w:r>
          </w:p>
        </w:tc>
        <w:tc>
          <w:tcPr>
            <w:tcW w:w="1566" w:type="dxa"/>
          </w:tcPr>
          <w:p w14:paraId="59342F67" w14:textId="77777777" w:rsidR="003E5DF3" w:rsidRPr="005910E9" w:rsidRDefault="003E5DF3" w:rsidP="003E5DF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1616" w:type="dxa"/>
          </w:tcPr>
          <w:p w14:paraId="420B7522" w14:textId="77777777" w:rsidR="003E5DF3" w:rsidRPr="005910E9" w:rsidRDefault="003E5DF3" w:rsidP="003E5DF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Restrições</w:t>
            </w:r>
          </w:p>
        </w:tc>
      </w:tr>
      <w:tr w:rsidR="003E5DF3" w14:paraId="36737ED0" w14:textId="77777777" w:rsidTr="003E5DF3">
        <w:trPr>
          <w:trHeight w:val="1572"/>
        </w:trPr>
        <w:tc>
          <w:tcPr>
            <w:tcW w:w="2100" w:type="dxa"/>
          </w:tcPr>
          <w:p w14:paraId="366C0A65" w14:textId="77777777" w:rsidR="003E5DF3" w:rsidRDefault="003E5DF3" w:rsidP="0025361B">
            <w:pPr>
              <w:spacing w:before="240"/>
              <w:jc w:val="center"/>
            </w:pP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Id_Contacto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pk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1495" w:type="dxa"/>
          </w:tcPr>
          <w:p w14:paraId="69D79C35" w14:textId="6BB1AF22" w:rsidR="003E5DF3" w:rsidRDefault="003E5DF3" w:rsidP="0025361B">
            <w:pPr>
              <w:spacing w:before="240"/>
              <w:jc w:val="center"/>
            </w:pPr>
            <w:r>
              <w:t>Número automático</w:t>
            </w:r>
          </w:p>
        </w:tc>
        <w:tc>
          <w:tcPr>
            <w:tcW w:w="1597" w:type="dxa"/>
          </w:tcPr>
          <w:p w14:paraId="0F907D17" w14:textId="77777777" w:rsidR="003E5DF3" w:rsidRDefault="003E5DF3" w:rsidP="0025361B">
            <w:pPr>
              <w:spacing w:before="240"/>
              <w:jc w:val="both"/>
            </w:pPr>
            <w:r>
              <w:t>Número sequencial que identifica cada contacto</w:t>
            </w:r>
          </w:p>
        </w:tc>
        <w:tc>
          <w:tcPr>
            <w:tcW w:w="1602" w:type="dxa"/>
          </w:tcPr>
          <w:p w14:paraId="351B9B0C" w14:textId="5F8D5FE1" w:rsidR="003E5DF3" w:rsidRDefault="003E5DF3" w:rsidP="0025361B">
            <w:pPr>
              <w:spacing w:before="240"/>
              <w:jc w:val="center"/>
            </w:pPr>
            <w:r>
              <w:t>Maiores que zero</w:t>
            </w:r>
          </w:p>
        </w:tc>
        <w:tc>
          <w:tcPr>
            <w:tcW w:w="1566" w:type="dxa"/>
          </w:tcPr>
          <w:p w14:paraId="7F17DDF8" w14:textId="77777777" w:rsidR="003E5DF3" w:rsidRDefault="003E5DF3" w:rsidP="0025361B">
            <w:pPr>
              <w:spacing w:before="240"/>
              <w:jc w:val="center"/>
            </w:pPr>
          </w:p>
        </w:tc>
        <w:tc>
          <w:tcPr>
            <w:tcW w:w="1616" w:type="dxa"/>
          </w:tcPr>
          <w:p w14:paraId="51AB5F4A" w14:textId="394AC1DB" w:rsidR="003E5DF3" w:rsidRDefault="003E5DF3" w:rsidP="0025361B">
            <w:pPr>
              <w:spacing w:before="240"/>
              <w:jc w:val="both"/>
            </w:pPr>
            <w:r>
              <w:t>Gerado pelo sistema / Não alterável</w:t>
            </w:r>
          </w:p>
        </w:tc>
      </w:tr>
      <w:tr w:rsidR="003E5DF3" w14:paraId="54AEBB33" w14:textId="77777777" w:rsidTr="003E5DF3">
        <w:trPr>
          <w:trHeight w:val="276"/>
        </w:trPr>
        <w:tc>
          <w:tcPr>
            <w:tcW w:w="2100" w:type="dxa"/>
          </w:tcPr>
          <w:p w14:paraId="07D4BEBE" w14:textId="77777777" w:rsidR="003E5DF3" w:rsidRDefault="003E5DF3" w:rsidP="0025361B">
            <w:pPr>
              <w:spacing w:before="240"/>
              <w:jc w:val="center"/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Nome</w:t>
            </w:r>
          </w:p>
        </w:tc>
        <w:tc>
          <w:tcPr>
            <w:tcW w:w="1495" w:type="dxa"/>
          </w:tcPr>
          <w:p w14:paraId="07A635F3" w14:textId="52007691" w:rsidR="003E5DF3" w:rsidRDefault="003E5DF3" w:rsidP="0025361B">
            <w:pPr>
              <w:spacing w:before="240"/>
              <w:jc w:val="center"/>
            </w:pPr>
            <w:r>
              <w:t>Texto</w:t>
            </w:r>
          </w:p>
        </w:tc>
        <w:tc>
          <w:tcPr>
            <w:tcW w:w="1597" w:type="dxa"/>
          </w:tcPr>
          <w:p w14:paraId="0E70643A" w14:textId="65788192" w:rsidR="003E5DF3" w:rsidRDefault="003E5DF3" w:rsidP="0025361B">
            <w:pPr>
              <w:spacing w:before="240"/>
              <w:jc w:val="both"/>
            </w:pPr>
            <w:r>
              <w:t>Nome que</w:t>
            </w:r>
            <w:r>
              <w:t xml:space="preserve"> identifica cada contacto</w:t>
            </w:r>
          </w:p>
        </w:tc>
        <w:tc>
          <w:tcPr>
            <w:tcW w:w="1602" w:type="dxa"/>
          </w:tcPr>
          <w:p w14:paraId="08C1BA59" w14:textId="660002D7" w:rsidR="003E5DF3" w:rsidRDefault="003E5DF3" w:rsidP="0025361B">
            <w:pPr>
              <w:spacing w:before="240"/>
              <w:jc w:val="center"/>
            </w:pPr>
            <w:r>
              <w:t>De A –</w:t>
            </w:r>
            <w:r w:rsidR="002172DD">
              <w:t xml:space="preserve"> </w:t>
            </w:r>
            <w:r>
              <w:t>z</w:t>
            </w:r>
          </w:p>
        </w:tc>
        <w:tc>
          <w:tcPr>
            <w:tcW w:w="1566" w:type="dxa"/>
          </w:tcPr>
          <w:p w14:paraId="0B16A16E" w14:textId="77475221" w:rsidR="003E5DF3" w:rsidRPr="002172DD" w:rsidRDefault="002172DD" w:rsidP="0025361B">
            <w:pPr>
              <w:spacing w:before="240"/>
              <w:jc w:val="both"/>
            </w:pPr>
            <w:r w:rsidRPr="002172DD">
              <w:rPr>
                <w:shd w:val="clear" w:color="auto" w:fill="FFFFFF"/>
              </w:rPr>
              <w:t>De 2</w:t>
            </w:r>
            <w:r w:rsidRPr="002172DD">
              <w:rPr>
                <w:shd w:val="clear" w:color="auto" w:fill="FFFFFF"/>
              </w:rPr>
              <w:t xml:space="preserve"> caracteres e um máximo de 20</w:t>
            </w:r>
          </w:p>
        </w:tc>
        <w:tc>
          <w:tcPr>
            <w:tcW w:w="1616" w:type="dxa"/>
          </w:tcPr>
          <w:p w14:paraId="7E3BBC2B" w14:textId="51C7D0B9" w:rsidR="003E5DF3" w:rsidRDefault="0025361B" w:rsidP="0025361B">
            <w:pPr>
              <w:spacing w:before="240"/>
              <w:jc w:val="center"/>
            </w:pPr>
            <w:r>
              <w:t>Introduzido</w:t>
            </w:r>
          </w:p>
        </w:tc>
      </w:tr>
      <w:tr w:rsidR="003E5DF3" w14:paraId="124A81AE" w14:textId="77777777" w:rsidTr="003E5DF3">
        <w:trPr>
          <w:trHeight w:val="276"/>
        </w:trPr>
        <w:tc>
          <w:tcPr>
            <w:tcW w:w="2100" w:type="dxa"/>
          </w:tcPr>
          <w:p w14:paraId="4E507DDA" w14:textId="77777777" w:rsidR="003E5DF3" w:rsidRDefault="003E5DF3" w:rsidP="0025361B">
            <w:pPr>
              <w:spacing w:before="240"/>
              <w:jc w:val="center"/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obrenome</w:t>
            </w:r>
          </w:p>
        </w:tc>
        <w:tc>
          <w:tcPr>
            <w:tcW w:w="1495" w:type="dxa"/>
          </w:tcPr>
          <w:p w14:paraId="00F8E45F" w14:textId="76D16F11" w:rsidR="003E5DF3" w:rsidRDefault="003E5DF3" w:rsidP="0025361B">
            <w:pPr>
              <w:spacing w:before="240"/>
              <w:jc w:val="center"/>
            </w:pPr>
            <w:r>
              <w:t>Texto</w:t>
            </w:r>
          </w:p>
        </w:tc>
        <w:tc>
          <w:tcPr>
            <w:tcW w:w="1597" w:type="dxa"/>
          </w:tcPr>
          <w:p w14:paraId="675DD19F" w14:textId="319AE9DC" w:rsidR="003E5DF3" w:rsidRDefault="003E5DF3" w:rsidP="0025361B">
            <w:pPr>
              <w:spacing w:before="240"/>
              <w:jc w:val="both"/>
            </w:pPr>
            <w:r>
              <w:t xml:space="preserve">Sobrenome </w:t>
            </w:r>
            <w:r>
              <w:t>que identifica cada contacto</w:t>
            </w:r>
          </w:p>
        </w:tc>
        <w:tc>
          <w:tcPr>
            <w:tcW w:w="1602" w:type="dxa"/>
          </w:tcPr>
          <w:p w14:paraId="153FBB0C" w14:textId="45185778" w:rsidR="003E5DF3" w:rsidRDefault="002172DD" w:rsidP="0025361B">
            <w:pPr>
              <w:spacing w:before="240"/>
              <w:jc w:val="center"/>
            </w:pPr>
            <w:r>
              <w:t>De A –</w:t>
            </w:r>
            <w:r>
              <w:t xml:space="preserve"> </w:t>
            </w:r>
            <w:r>
              <w:t>z</w:t>
            </w:r>
          </w:p>
        </w:tc>
        <w:tc>
          <w:tcPr>
            <w:tcW w:w="1566" w:type="dxa"/>
          </w:tcPr>
          <w:p w14:paraId="48F78B15" w14:textId="79DF9F0F" w:rsidR="003E5DF3" w:rsidRPr="002172DD" w:rsidRDefault="002172DD" w:rsidP="0025361B">
            <w:pPr>
              <w:spacing w:before="240"/>
              <w:jc w:val="both"/>
            </w:pPr>
            <w:r w:rsidRPr="002172DD">
              <w:rPr>
                <w:shd w:val="clear" w:color="auto" w:fill="FFFFFF"/>
              </w:rPr>
              <w:t>De 2</w:t>
            </w:r>
            <w:r w:rsidRPr="002172DD">
              <w:rPr>
                <w:shd w:val="clear" w:color="auto" w:fill="FFFFFF"/>
              </w:rPr>
              <w:t xml:space="preserve"> caracteres e um máximo de 20</w:t>
            </w:r>
          </w:p>
        </w:tc>
        <w:tc>
          <w:tcPr>
            <w:tcW w:w="1616" w:type="dxa"/>
          </w:tcPr>
          <w:p w14:paraId="5B9F88A8" w14:textId="18AA3566" w:rsidR="003E5DF3" w:rsidRDefault="0025361B" w:rsidP="0025361B">
            <w:pPr>
              <w:spacing w:before="240"/>
              <w:jc w:val="center"/>
            </w:pPr>
            <w:r>
              <w:t>Introduzido</w:t>
            </w:r>
          </w:p>
        </w:tc>
      </w:tr>
      <w:tr w:rsidR="003E5DF3" w14:paraId="1120A267" w14:textId="77777777" w:rsidTr="003E5DF3">
        <w:trPr>
          <w:trHeight w:val="276"/>
        </w:trPr>
        <w:tc>
          <w:tcPr>
            <w:tcW w:w="2100" w:type="dxa"/>
          </w:tcPr>
          <w:p w14:paraId="4F5DB239" w14:textId="77777777" w:rsidR="003E5DF3" w:rsidRDefault="003E5DF3" w:rsidP="0025361B">
            <w:pPr>
              <w:spacing w:before="240"/>
              <w:jc w:val="center"/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E-mail</w:t>
            </w:r>
          </w:p>
        </w:tc>
        <w:tc>
          <w:tcPr>
            <w:tcW w:w="1495" w:type="dxa"/>
          </w:tcPr>
          <w:p w14:paraId="588B0F85" w14:textId="1A73E962" w:rsidR="003E5DF3" w:rsidRDefault="003E5DF3" w:rsidP="0025361B">
            <w:pPr>
              <w:spacing w:before="240"/>
              <w:jc w:val="center"/>
            </w:pPr>
            <w:r>
              <w:t>Texto</w:t>
            </w:r>
            <w:r>
              <w:t xml:space="preserve"> / Número</w:t>
            </w:r>
          </w:p>
        </w:tc>
        <w:tc>
          <w:tcPr>
            <w:tcW w:w="1597" w:type="dxa"/>
          </w:tcPr>
          <w:p w14:paraId="69DF40D9" w14:textId="571B8903" w:rsidR="003E5DF3" w:rsidRDefault="003E5DF3" w:rsidP="0025361B">
            <w:pPr>
              <w:spacing w:before="240"/>
              <w:jc w:val="both"/>
            </w:pPr>
            <w:r>
              <w:t xml:space="preserve">E-mail </w:t>
            </w:r>
            <w:r>
              <w:t>que identifica cada contacto</w:t>
            </w:r>
          </w:p>
        </w:tc>
        <w:tc>
          <w:tcPr>
            <w:tcW w:w="1602" w:type="dxa"/>
          </w:tcPr>
          <w:p w14:paraId="34C7B560" w14:textId="1A98A689" w:rsidR="003E5DF3" w:rsidRDefault="002172DD" w:rsidP="0025361B">
            <w:pPr>
              <w:spacing w:before="240"/>
              <w:jc w:val="both"/>
            </w:pPr>
            <w:r>
              <w:t>De A – Z, a – z, números e caracteres</w:t>
            </w:r>
          </w:p>
        </w:tc>
        <w:tc>
          <w:tcPr>
            <w:tcW w:w="1566" w:type="dxa"/>
          </w:tcPr>
          <w:p w14:paraId="6C85F6F8" w14:textId="1D32849E" w:rsidR="003E5DF3" w:rsidRPr="002172DD" w:rsidRDefault="002172DD" w:rsidP="0025361B">
            <w:pPr>
              <w:spacing w:before="240"/>
              <w:jc w:val="both"/>
            </w:pPr>
            <w:r w:rsidRPr="002172DD">
              <w:rPr>
                <w:shd w:val="clear" w:color="auto" w:fill="FFFFFF"/>
              </w:rPr>
              <w:t>Email</w:t>
            </w:r>
            <w:r w:rsidRPr="002172DD">
              <w:rPr>
                <w:shd w:val="clear" w:color="auto" w:fill="FFFFFF"/>
              </w:rPr>
              <w:t xml:space="preserve"> </w:t>
            </w:r>
            <w:proofErr w:type="spellStart"/>
            <w:r w:rsidRPr="002172DD">
              <w:rPr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1616" w:type="dxa"/>
          </w:tcPr>
          <w:p w14:paraId="6A6072CA" w14:textId="54CF4FD0" w:rsidR="003E5DF3" w:rsidRDefault="0025361B" w:rsidP="0025361B">
            <w:pPr>
              <w:spacing w:before="240"/>
              <w:jc w:val="center"/>
            </w:pPr>
            <w:r>
              <w:t>Introduzido</w:t>
            </w:r>
          </w:p>
        </w:tc>
      </w:tr>
      <w:tr w:rsidR="003E5DF3" w14:paraId="0E071340" w14:textId="77777777" w:rsidTr="003E5DF3">
        <w:trPr>
          <w:trHeight w:val="276"/>
        </w:trPr>
        <w:tc>
          <w:tcPr>
            <w:tcW w:w="2100" w:type="dxa"/>
          </w:tcPr>
          <w:p w14:paraId="2C02F5ED" w14:textId="77777777" w:rsidR="003E5DF3" w:rsidRDefault="003E5DF3" w:rsidP="0025361B">
            <w:pPr>
              <w:spacing w:before="240"/>
              <w:jc w:val="center"/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Assunto</w:t>
            </w:r>
          </w:p>
        </w:tc>
        <w:tc>
          <w:tcPr>
            <w:tcW w:w="1495" w:type="dxa"/>
          </w:tcPr>
          <w:p w14:paraId="08A15AE5" w14:textId="5F2AFB73" w:rsidR="003E5DF3" w:rsidRDefault="003E5DF3" w:rsidP="0025361B">
            <w:pPr>
              <w:spacing w:before="240"/>
              <w:jc w:val="center"/>
            </w:pPr>
            <w:r>
              <w:t>Texto</w:t>
            </w:r>
          </w:p>
        </w:tc>
        <w:tc>
          <w:tcPr>
            <w:tcW w:w="1597" w:type="dxa"/>
          </w:tcPr>
          <w:p w14:paraId="3128B5D8" w14:textId="4D2F5EC0" w:rsidR="003E5DF3" w:rsidRDefault="003E5DF3" w:rsidP="0025361B">
            <w:pPr>
              <w:spacing w:before="240"/>
              <w:jc w:val="both"/>
            </w:pPr>
            <w:r>
              <w:t>Assunto que</w:t>
            </w:r>
            <w:r>
              <w:t xml:space="preserve"> identifica cada contacto</w:t>
            </w:r>
          </w:p>
        </w:tc>
        <w:tc>
          <w:tcPr>
            <w:tcW w:w="1602" w:type="dxa"/>
          </w:tcPr>
          <w:p w14:paraId="01D4F138" w14:textId="562D67A7" w:rsidR="003E5DF3" w:rsidRDefault="002172DD" w:rsidP="0025361B">
            <w:pPr>
              <w:spacing w:before="240"/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6136AB56" w14:textId="3B4C276B" w:rsidR="003E5DF3" w:rsidRPr="002172DD" w:rsidRDefault="002172DD" w:rsidP="0025361B">
            <w:pPr>
              <w:spacing w:before="240"/>
              <w:jc w:val="both"/>
            </w:pPr>
            <w:r w:rsidRPr="002172DD">
              <w:rPr>
                <w:shd w:val="clear" w:color="auto" w:fill="FFFFFF"/>
              </w:rPr>
              <w:t xml:space="preserve">De </w:t>
            </w:r>
            <w:r w:rsidRPr="002172DD">
              <w:rPr>
                <w:shd w:val="clear" w:color="auto" w:fill="FFFFFF"/>
              </w:rPr>
              <w:t>4 caracteres e um máximo de 100</w:t>
            </w:r>
          </w:p>
        </w:tc>
        <w:tc>
          <w:tcPr>
            <w:tcW w:w="1616" w:type="dxa"/>
          </w:tcPr>
          <w:p w14:paraId="0957F2B7" w14:textId="3035BC86" w:rsidR="003E5DF3" w:rsidRDefault="0025361B" w:rsidP="0025361B">
            <w:pPr>
              <w:spacing w:before="240"/>
              <w:jc w:val="center"/>
            </w:pPr>
            <w:r>
              <w:t>Introduzido</w:t>
            </w:r>
          </w:p>
        </w:tc>
      </w:tr>
      <w:tr w:rsidR="003E5DF3" w14:paraId="3FAE5BF8" w14:textId="77777777" w:rsidTr="003E5DF3">
        <w:trPr>
          <w:trHeight w:val="276"/>
        </w:trPr>
        <w:tc>
          <w:tcPr>
            <w:tcW w:w="2100" w:type="dxa"/>
          </w:tcPr>
          <w:p w14:paraId="407A3DA4" w14:textId="6D39A0EC" w:rsidR="003E5DF3" w:rsidRPr="007D255E" w:rsidRDefault="003E5DF3" w:rsidP="0025361B">
            <w:pPr>
              <w:spacing w:before="24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Mensagem</w:t>
            </w:r>
          </w:p>
        </w:tc>
        <w:tc>
          <w:tcPr>
            <w:tcW w:w="1495" w:type="dxa"/>
          </w:tcPr>
          <w:p w14:paraId="2C9B89AE" w14:textId="25F48A7A" w:rsidR="003E5DF3" w:rsidRDefault="003E5DF3" w:rsidP="0025361B">
            <w:pPr>
              <w:spacing w:before="240"/>
              <w:jc w:val="center"/>
            </w:pPr>
            <w:r>
              <w:t>Texto</w:t>
            </w:r>
          </w:p>
        </w:tc>
        <w:tc>
          <w:tcPr>
            <w:tcW w:w="1597" w:type="dxa"/>
          </w:tcPr>
          <w:p w14:paraId="65FDAE87" w14:textId="7B853258" w:rsidR="003E5DF3" w:rsidRDefault="003E5DF3" w:rsidP="0025361B">
            <w:pPr>
              <w:spacing w:before="240"/>
              <w:jc w:val="both"/>
            </w:pPr>
            <w:r>
              <w:t>Mensagem que</w:t>
            </w:r>
            <w:r>
              <w:t xml:space="preserve"> identifica cada contacto</w:t>
            </w:r>
          </w:p>
        </w:tc>
        <w:tc>
          <w:tcPr>
            <w:tcW w:w="1602" w:type="dxa"/>
          </w:tcPr>
          <w:p w14:paraId="501D5479" w14:textId="26EE546D" w:rsidR="003E5DF3" w:rsidRDefault="002172DD" w:rsidP="0025361B">
            <w:pPr>
              <w:spacing w:before="240"/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103E8139" w14:textId="1E824C42" w:rsidR="003E5DF3" w:rsidRPr="002172DD" w:rsidRDefault="002172DD" w:rsidP="0025361B">
            <w:pPr>
              <w:spacing w:before="240"/>
              <w:jc w:val="both"/>
            </w:pPr>
            <w:r w:rsidRPr="002172DD">
              <w:rPr>
                <w:shd w:val="clear" w:color="auto" w:fill="FFFFFF"/>
              </w:rPr>
              <w:t>2 caracteres e um máximo de 100</w:t>
            </w:r>
          </w:p>
        </w:tc>
        <w:tc>
          <w:tcPr>
            <w:tcW w:w="1616" w:type="dxa"/>
          </w:tcPr>
          <w:p w14:paraId="48F02453" w14:textId="188E31FB" w:rsidR="003E5DF3" w:rsidRDefault="0025361B" w:rsidP="0025361B">
            <w:pPr>
              <w:spacing w:before="240"/>
              <w:jc w:val="center"/>
            </w:pPr>
            <w:r>
              <w:t>Introduzido</w:t>
            </w:r>
          </w:p>
        </w:tc>
      </w:tr>
    </w:tbl>
    <w:p w14:paraId="31C7775B" w14:textId="77777777" w:rsidR="005910E9" w:rsidRDefault="005910E9"/>
    <w:p w14:paraId="27252E3C" w14:textId="10CE3C62" w:rsidR="006A2E3F" w:rsidRDefault="006A2E3F"/>
    <w:sectPr w:rsidR="006A2E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E6734"/>
    <w:multiLevelType w:val="hybridMultilevel"/>
    <w:tmpl w:val="0F06B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3F"/>
    <w:rsid w:val="002172DD"/>
    <w:rsid w:val="0025361B"/>
    <w:rsid w:val="003E5DF3"/>
    <w:rsid w:val="005910E9"/>
    <w:rsid w:val="006A2E3F"/>
    <w:rsid w:val="007D255E"/>
    <w:rsid w:val="00A7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4AAF"/>
  <w15:chartTrackingRefBased/>
  <w15:docId w15:val="{5D40565B-640E-454A-B5D1-EA2ED78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D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ED7BA5-68C5-4738-A6A2-DAACDF63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onteiro Vaz de Almeida Bom Jesus</dc:creator>
  <cp:keywords/>
  <dc:description/>
  <cp:lastModifiedBy>Vagner Monteiro Vaz de Almeida Bom Jesus</cp:lastModifiedBy>
  <cp:revision>2</cp:revision>
  <dcterms:created xsi:type="dcterms:W3CDTF">2020-12-15T11:52:00Z</dcterms:created>
  <dcterms:modified xsi:type="dcterms:W3CDTF">2020-12-15T12:56:00Z</dcterms:modified>
</cp:coreProperties>
</file>